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071CE6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071CE6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071CE6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071CE6">
              <w:rPr>
                <w:sz w:val="28"/>
                <w:szCs w:val="28"/>
                <w:lang w:val="ru-RU" w:eastAsia="ru-RU"/>
              </w:rPr>
              <w:t>_________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071CE6">
              <w:rPr>
                <w:sz w:val="28"/>
                <w:szCs w:val="28"/>
                <w:lang w:val="ru-RU" w:eastAsia="ru-RU"/>
              </w:rPr>
              <w:t>_______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071CE6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071CE6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071CE6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071CE6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071CE6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071CE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071CE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071CE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0F4516">
        <w:rPr>
          <w:sz w:val="28"/>
          <w:szCs w:val="28"/>
          <w:lang w:val="ru-RU"/>
        </w:rPr>
        <w:t>80</w:t>
      </w:r>
      <w:r w:rsidR="00EA441F">
        <w:rPr>
          <w:sz w:val="28"/>
          <w:szCs w:val="28"/>
          <w:lang w:val="ru-RU"/>
        </w:rPr>
        <w:t>2 584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0F4516">
        <w:rPr>
          <w:sz w:val="28"/>
          <w:szCs w:val="28"/>
          <w:lang w:val="ru-RU"/>
        </w:rPr>
        <w:t>552 </w:t>
      </w:r>
      <w:r w:rsidR="00EA441F">
        <w:rPr>
          <w:sz w:val="28"/>
          <w:szCs w:val="28"/>
          <w:lang w:val="ru-RU"/>
        </w:rPr>
        <w:t>82</w:t>
      </w:r>
      <w:r w:rsidR="000F4516">
        <w:rPr>
          <w:sz w:val="28"/>
          <w:szCs w:val="28"/>
          <w:lang w:val="ru-RU"/>
        </w:rPr>
        <w:t>2,</w:t>
      </w:r>
      <w:r w:rsidR="00EA441F">
        <w:rPr>
          <w:sz w:val="28"/>
          <w:szCs w:val="28"/>
          <w:lang w:val="ru-RU"/>
        </w:rPr>
        <w:t>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071CE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E62DF0">
        <w:rPr>
          <w:sz w:val="28"/>
          <w:szCs w:val="28"/>
          <w:lang w:val="ru-RU"/>
        </w:rPr>
        <w:t>8</w:t>
      </w:r>
      <w:r w:rsidR="005F5679">
        <w:rPr>
          <w:sz w:val="28"/>
          <w:szCs w:val="28"/>
          <w:lang w:val="ru-RU"/>
        </w:rPr>
        <w:t>3</w:t>
      </w:r>
      <w:r w:rsidR="00D72C3C">
        <w:rPr>
          <w:sz w:val="28"/>
          <w:szCs w:val="28"/>
          <w:lang w:val="ru-RU"/>
        </w:rPr>
        <w:t>5</w:t>
      </w:r>
      <w:r w:rsidR="00FA0646">
        <w:rPr>
          <w:sz w:val="28"/>
          <w:szCs w:val="28"/>
          <w:lang w:val="ru-RU"/>
        </w:rPr>
        <w:t> </w:t>
      </w:r>
      <w:r w:rsidR="00D72C3C">
        <w:rPr>
          <w:sz w:val="28"/>
          <w:szCs w:val="28"/>
          <w:lang w:val="ru-RU"/>
        </w:rPr>
        <w:t>18</w:t>
      </w:r>
      <w:r w:rsidR="00FA0646">
        <w:rPr>
          <w:sz w:val="28"/>
          <w:szCs w:val="28"/>
          <w:lang w:val="ru-RU"/>
        </w:rPr>
        <w:t>8,</w:t>
      </w:r>
      <w:r w:rsidR="00D72C3C">
        <w:rPr>
          <w:sz w:val="28"/>
          <w:szCs w:val="28"/>
          <w:lang w:val="ru-RU"/>
        </w:rPr>
        <w:t>5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Pr="002C3612">
        <w:rPr>
          <w:sz w:val="28"/>
          <w:szCs w:val="28"/>
          <w:lang w:val="ru-RU"/>
        </w:rPr>
        <w:t>;</w:t>
      </w:r>
      <w:r w:rsidR="00FA0646"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071CE6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071CE6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4B5E47">
        <w:rPr>
          <w:sz w:val="28"/>
          <w:szCs w:val="28"/>
          <w:lang w:val="ru-RU" w:eastAsia="ru-RU"/>
        </w:rPr>
        <w:t>38 </w:t>
      </w:r>
      <w:r w:rsidR="005816F5">
        <w:rPr>
          <w:sz w:val="28"/>
          <w:szCs w:val="28"/>
          <w:lang w:val="ru-RU" w:eastAsia="ru-RU"/>
        </w:rPr>
        <w:t>164</w:t>
      </w:r>
      <w:r w:rsidR="004B5E47">
        <w:rPr>
          <w:sz w:val="28"/>
          <w:szCs w:val="28"/>
          <w:lang w:val="ru-RU" w:eastAsia="ru-RU"/>
        </w:rPr>
        <w:t>,2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751D3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071CE6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071CE6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816F5" w:rsidP="0007199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071994">
              <w:rPr>
                <w:b/>
                <w:bCs/>
                <w:lang w:val="ru-RU"/>
              </w:rPr>
              <w:t>40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98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3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704DB">
              <w:rPr>
                <w:lang w:val="ru-RU"/>
              </w:rPr>
              <w:t>9</w:t>
            </w:r>
            <w:r>
              <w:rPr>
                <w:lang w:val="ru-RU"/>
              </w:rPr>
              <w:t>42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9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71994">
              <w:rPr>
                <w:lang w:val="ru-RU"/>
              </w:rPr>
              <w:t>267</w:t>
            </w:r>
            <w:r>
              <w:rPr>
                <w:lang w:val="ru-RU"/>
              </w:rPr>
              <w:t>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</w:t>
            </w:r>
            <w:r w:rsidR="003704DB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704DB">
              <w:rPr>
                <w:lang w:val="ru-RU"/>
              </w:rPr>
              <w:t>53</w:t>
            </w:r>
            <w:r>
              <w:rPr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Другие вопросы в области национальной безопасности и </w:t>
            </w:r>
            <w:r w:rsidRPr="00370425">
              <w:rPr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3704DB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704DB">
              <w:rPr>
                <w:lang w:val="ru-RU"/>
              </w:rPr>
              <w:t>293</w:t>
            </w:r>
            <w:r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C91A83">
              <w:rPr>
                <w:lang w:val="ru-RU"/>
              </w:rPr>
              <w:t>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71994">
              <w:rPr>
                <w:b/>
                <w:bCs/>
                <w:lang w:val="ru-RU"/>
              </w:rPr>
              <w:t>5041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071994">
              <w:rPr>
                <w:lang w:val="ru-RU"/>
              </w:rPr>
              <w:t>547</w:t>
            </w:r>
            <w:r>
              <w:rPr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94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69</w:t>
            </w:r>
            <w:r w:rsidR="00C91A83"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</w:t>
            </w:r>
            <w:r w:rsidR="00FA0646">
              <w:rPr>
                <w:b/>
                <w:bCs/>
                <w:lang w:val="ru-RU"/>
              </w:rPr>
              <w:t>69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528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7792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84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FA064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280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  <w:r w:rsidR="008A65CE">
              <w:rPr>
                <w:b/>
                <w:bCs/>
                <w:lang w:val="ru-RU"/>
              </w:rPr>
              <w:t>293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06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A65CE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58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72C3C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449,</w:t>
            </w:r>
            <w:r w:rsidR="004D07EB">
              <w:rPr>
                <w:b/>
                <w:bCs/>
                <w:lang w:val="ru-RU"/>
              </w:rPr>
              <w:t>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4D07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479,2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071CE6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669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9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,0</w:t>
            </w:r>
          </w:p>
        </w:tc>
      </w:tr>
    </w:tbl>
    <w:p w:rsidR="0012520B" w:rsidRPr="00E7791A" w:rsidRDefault="002A3D72" w:rsidP="00071CE6">
      <w:pPr>
        <w:keepNext/>
        <w:tabs>
          <w:tab w:val="left" w:pos="709"/>
        </w:tabs>
      </w:pPr>
      <w:r>
        <w:tab/>
      </w:r>
      <w:r w:rsidR="0012520B">
        <w:rPr>
          <w:sz w:val="28"/>
          <w:szCs w:val="28"/>
          <w:lang w:val="ru-RU" w:eastAsia="ru-RU"/>
        </w:rPr>
        <w:t>1.</w:t>
      </w:r>
      <w:r w:rsidR="00E3338D">
        <w:rPr>
          <w:sz w:val="28"/>
          <w:szCs w:val="28"/>
          <w:lang w:val="ru-RU" w:eastAsia="ru-RU"/>
        </w:rPr>
        <w:t>4</w:t>
      </w:r>
      <w:r w:rsidR="0012520B"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4751D3" w:rsidRPr="00370425" w:rsidTr="00380744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17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34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69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0474D8" w:rsidRDefault="004751D3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  <w:lang w:val="ru-RU"/>
              </w:rPr>
              <w:t>МП «</w:t>
            </w:r>
            <w:r w:rsidRPr="000474D8">
              <w:rPr>
                <w:i/>
                <w:lang w:val="ru-RU"/>
              </w:rPr>
              <w:t xml:space="preserve">Культура  Каменского района </w:t>
            </w:r>
            <w:r w:rsidRPr="000474D8">
              <w:rPr>
                <w:i/>
                <w:lang w:val="ru-RU"/>
              </w:rPr>
              <w:lastRenderedPageBreak/>
              <w:t>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450777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FB473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2B0E46" w:rsidRDefault="00FB473F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5C5088" w:rsidRDefault="00FB473F" w:rsidP="00071CE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0474D8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</w:tbl>
    <w:p w:rsidR="005C2FFE" w:rsidRDefault="005C2FFE" w:rsidP="00071CE6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50777">
        <w:rPr>
          <w:sz w:val="28"/>
          <w:szCs w:val="28"/>
          <w:lang w:val="ru-RU" w:eastAsia="ru-RU"/>
        </w:rPr>
        <w:t>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450777" w:rsidRPr="00370425" w:rsidTr="004E18C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645,1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14,9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  <w:lang w:val="ru-RU"/>
              </w:rPr>
              <w:t xml:space="preserve">Дополнительное </w:t>
            </w:r>
            <w:r w:rsidRPr="000474D8">
              <w:rPr>
                <w:b/>
                <w:bCs/>
              </w:rPr>
              <w:t>образование</w:t>
            </w:r>
            <w:r w:rsidRPr="000474D8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E6E30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9,7</w:t>
            </w:r>
          </w:p>
        </w:tc>
      </w:tr>
      <w:tr w:rsidR="005C2FFE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0474D8" w:rsidRDefault="005C2FFE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  <w:lang w:val="ru-RU"/>
              </w:rPr>
              <w:t>МП «</w:t>
            </w:r>
            <w:r w:rsidR="00450777" w:rsidRPr="000474D8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 w:rsidR="00450777"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450777"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4E6E30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0,4</w:t>
            </w:r>
          </w:p>
        </w:tc>
      </w:tr>
      <w:tr w:rsidR="00450777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CA543A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lang w:val="ru-RU"/>
              </w:rPr>
              <w:t>Расходы</w:t>
            </w:r>
            <w:r w:rsidR="00CB5320" w:rsidRPr="000474D8">
              <w:rPr>
                <w:i/>
                <w:lang w:val="ru-RU"/>
              </w:rPr>
              <w:t xml:space="preserve"> на реализацию мероприятий п</w:t>
            </w:r>
            <w:r w:rsidRPr="000474D8">
              <w:rPr>
                <w:i/>
                <w:lang w:val="ru-RU"/>
              </w:rPr>
              <w:t xml:space="preserve">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CA543A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Default="00CA543A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5712AF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CA543A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="005712AF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CA543A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FB473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2B0E46" w:rsidRDefault="00FB473F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lang w:val="ru-RU"/>
              </w:rPr>
              <w:lastRenderedPageBreak/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5C5088" w:rsidRDefault="00FB473F" w:rsidP="00071CE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0474D8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</w:tbl>
    <w:p w:rsidR="005C2FFE" w:rsidRDefault="005C2FFE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06D0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7433B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568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2E109B">
              <w:rPr>
                <w:b/>
                <w:bCs/>
                <w:lang w:val="ru-RU"/>
              </w:rPr>
              <w:t>436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2E109B">
              <w:rPr>
                <w:b/>
                <w:bCs/>
                <w:lang w:val="ru-RU"/>
              </w:rPr>
              <w:t>498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1C50A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B675E6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B675E6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50F9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433B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00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E61DCB">
              <w:rPr>
                <w:b/>
                <w:bCs/>
                <w:lang w:val="ru-RU"/>
              </w:rPr>
              <w:t>185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E61DCB">
              <w:rPr>
                <w:b/>
                <w:bCs/>
                <w:lang w:val="ru-RU"/>
              </w:rPr>
              <w:t>18</w:t>
            </w:r>
            <w:r>
              <w:rPr>
                <w:b/>
                <w:bCs/>
                <w:lang w:val="ru-RU"/>
              </w:rPr>
              <w:t>5,6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7433B4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7433B4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154332" w:rsidRDefault="00206D0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0FFB" w:rsidRDefault="007D5583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125,3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A4182" w:rsidRDefault="00206D04" w:rsidP="00071CE6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757C" w:rsidRDefault="00206D0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E61DC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757C" w:rsidRDefault="00206D0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E61DC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</w:t>
            </w:r>
            <w:r w:rsidR="00206D04">
              <w:rPr>
                <w:b/>
                <w:lang w:val="ru-RU"/>
              </w:rPr>
              <w:t>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 xml:space="preserve">из бюджетов муниципальных районов на осуществление части полномочий по решению вопросов местного значения </w:t>
            </w:r>
            <w:r w:rsidRPr="004B04EC">
              <w:rPr>
                <w:i/>
                <w:iCs/>
                <w:lang w:val="ru-RU" w:eastAsia="ru-RU"/>
              </w:rPr>
              <w:lastRenderedPageBreak/>
              <w:t>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,0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4B04EC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D3887" w:rsidRDefault="00206D04" w:rsidP="00071CE6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</w:tbl>
    <w:p w:rsidR="009A1E50" w:rsidRDefault="009A1E50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2B7266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6A2F4C" w:rsidRDefault="009A1E50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62656B" w:rsidP="009177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917722">
              <w:rPr>
                <w:b/>
                <w:bCs/>
                <w:lang w:val="ru-RU"/>
              </w:rPr>
              <w:t>763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E0751A" w:rsidP="009177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7722">
              <w:rPr>
                <w:b/>
                <w:bCs/>
                <w:lang w:val="ru-RU"/>
              </w:rPr>
              <w:t>6936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91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98</w:t>
            </w:r>
            <w:r w:rsidR="00B0642A">
              <w:rPr>
                <w:b/>
                <w:bCs/>
                <w:lang w:val="ru-RU"/>
              </w:rPr>
              <w:t>,5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1C50A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B675E6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B675E6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E0751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50F9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00,0</w:t>
            </w:r>
          </w:p>
        </w:tc>
      </w:tr>
      <w:tr w:rsidR="00B0642A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154332" w:rsidRDefault="00B0642A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0FFB" w:rsidRDefault="00B0642A" w:rsidP="0091772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</w:t>
            </w:r>
            <w:r w:rsidR="00917722">
              <w:rPr>
                <w:b/>
                <w:bCs/>
                <w:iCs/>
                <w:lang w:val="ru-RU"/>
              </w:rPr>
              <w:t>187</w:t>
            </w:r>
            <w:r>
              <w:rPr>
                <w:b/>
                <w:bCs/>
                <w:iCs/>
                <w:lang w:val="ru-RU"/>
              </w:rPr>
              <w:t>,1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A4182" w:rsidRDefault="00B0642A" w:rsidP="00071CE6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757C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 w:rsidR="0006606E"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 w:rsidR="0006606E"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86861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757C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B0642A" w:rsidRPr="00370425" w:rsidTr="00BC0CDE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4B04EC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D3887" w:rsidRDefault="00B0642A" w:rsidP="00071CE6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</w:tbl>
    <w:p w:rsidR="00D35A77" w:rsidRDefault="0098553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80A66" w:rsidRDefault="00F97A50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170,4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lastRenderedPageBreak/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B04EC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</w:tbl>
    <w:p w:rsidR="00D35A77" w:rsidRDefault="00D35A77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477722" w:rsidP="004D07E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</w:t>
            </w:r>
            <w:r w:rsidR="004D07EB">
              <w:rPr>
                <w:b/>
                <w:bCs/>
                <w:iCs/>
                <w:lang w:val="ru-RU"/>
              </w:rPr>
              <w:t>998,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A4568B" w:rsidRDefault="00A4568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25.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A4568B" w:rsidRDefault="00A4568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25.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B04EC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</w:tbl>
    <w:p w:rsidR="006A2F4C" w:rsidRDefault="00FC3F7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</w:t>
      </w:r>
      <w:r w:rsidR="00211581">
        <w:rPr>
          <w:sz w:val="28"/>
          <w:szCs w:val="28"/>
          <w:lang w:val="ru-RU" w:eastAsia="ru-RU"/>
        </w:rPr>
        <w:t>рок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C3F7B" w:rsidRPr="00370425" w:rsidTr="00FC3F7B">
        <w:tc>
          <w:tcPr>
            <w:tcW w:w="4272" w:type="dxa"/>
            <w:shd w:val="clear" w:color="auto" w:fill="auto"/>
            <w:vAlign w:val="center"/>
          </w:tcPr>
          <w:p w:rsidR="00FC3F7B" w:rsidRPr="0046104D" w:rsidRDefault="00FC3F7B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7B" w:rsidRPr="00370425" w:rsidRDefault="00211581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42,3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6A2F4C" w:rsidRDefault="00733024" w:rsidP="0005651F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EC0FFB" w:rsidRDefault="00733024" w:rsidP="0005651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5651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7C553E" w:rsidRDefault="00733024" w:rsidP="0005651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2D17F6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2D17F6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46104D" w:rsidRDefault="00733024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1,4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</w:tbl>
    <w:p w:rsidR="00FC3F7B" w:rsidRDefault="00C1637E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1637E" w:rsidRPr="00370425" w:rsidTr="00C1637E">
        <w:tc>
          <w:tcPr>
            <w:tcW w:w="4272" w:type="dxa"/>
            <w:shd w:val="clear" w:color="auto" w:fill="auto"/>
            <w:vAlign w:val="center"/>
          </w:tcPr>
          <w:p w:rsidR="00C1637E" w:rsidRPr="0046104D" w:rsidRDefault="00C1637E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37E" w:rsidRPr="00370425" w:rsidRDefault="00211581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2E109B">
              <w:rPr>
                <w:b/>
                <w:bCs/>
                <w:lang w:val="ru-RU"/>
              </w:rPr>
              <w:t>63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6A2F4C" w:rsidRDefault="00AE562E" w:rsidP="007D5583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EC0FFB" w:rsidRDefault="002E109B" w:rsidP="007D558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716287" w:rsidRDefault="00AE562E" w:rsidP="007D5583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7C553E" w:rsidRDefault="002E109B" w:rsidP="007D558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2D17F6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2D17F6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46104D" w:rsidRDefault="00AE562E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5,8</w:t>
            </w:r>
          </w:p>
        </w:tc>
      </w:tr>
    </w:tbl>
    <w:p w:rsidR="00370425" w:rsidRDefault="00854423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E3338D">
        <w:rPr>
          <w:sz w:val="28"/>
          <w:szCs w:val="28"/>
          <w:lang w:val="ru-RU" w:eastAsia="ru-RU"/>
        </w:rPr>
        <w:t>5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722C86" w:rsidRDefault="003D7417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BA20A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1B33A5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01,0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1B33A5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767,4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931909">
              <w:rPr>
                <w:bCs/>
                <w:i/>
                <w:iCs/>
                <w:lang w:val="ru-RU"/>
              </w:rPr>
              <w:t>5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931909">
              <w:rPr>
                <w:bCs/>
                <w:i/>
                <w:iCs/>
                <w:lang w:val="ru-RU"/>
              </w:rPr>
              <w:t>5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931909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2</w:t>
            </w:r>
            <w:r w:rsidR="00AC766C">
              <w:rPr>
                <w:bCs/>
                <w:i/>
                <w:iCs/>
                <w:lang w:val="ru-RU"/>
              </w:rPr>
              <w:t>,8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31909">
              <w:rPr>
                <w:bCs/>
                <w:i/>
                <w:iCs/>
                <w:lang w:val="ru-RU"/>
              </w:rPr>
              <w:t>552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</w:tbl>
    <w:p w:rsidR="00AC766C" w:rsidRDefault="00AC766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05651F">
              <w:rPr>
                <w:b/>
                <w:bCs/>
                <w:lang w:val="ru-RU"/>
              </w:rPr>
              <w:t>40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  <w:r w:rsidR="0005651F">
              <w:rPr>
                <w:b/>
                <w:bCs/>
                <w:lang w:val="ru-RU"/>
              </w:rPr>
              <w:t>26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05651F">
              <w:rPr>
                <w:bCs/>
                <w:i/>
                <w:iCs/>
                <w:lang w:val="ru-RU"/>
              </w:rPr>
              <w:t>0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05651F">
              <w:rPr>
                <w:bCs/>
                <w:i/>
                <w:iCs/>
                <w:lang w:val="ru-RU"/>
              </w:rPr>
              <w:t>0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7044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044EB">
              <w:rPr>
                <w:bCs/>
                <w:i/>
                <w:iCs/>
                <w:lang w:val="ru-RU"/>
              </w:rPr>
              <w:t>342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7044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044EB">
              <w:rPr>
                <w:bCs/>
                <w:i/>
                <w:iCs/>
                <w:lang w:val="ru-RU"/>
              </w:rPr>
              <w:t>052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</w:tbl>
    <w:p w:rsidR="00657A2C" w:rsidRDefault="00657A2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290A1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4</w:t>
            </w:r>
            <w:r w:rsidR="00657A2C">
              <w:rPr>
                <w:b/>
                <w:bCs/>
                <w:lang w:val="ru-RU"/>
              </w:rPr>
              <w:t>0,5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290A1D">
              <w:rPr>
                <w:b/>
                <w:bCs/>
                <w:lang w:val="ru-RU"/>
              </w:rPr>
              <w:t>864</w:t>
            </w:r>
            <w:r>
              <w:rPr>
                <w:b/>
                <w:bCs/>
                <w:lang w:val="ru-RU"/>
              </w:rPr>
              <w:t>3,5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290A1D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290A1D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4B04E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4B04EC" w:rsidRDefault="00657A2C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</w:tbl>
    <w:p w:rsidR="00CA7842" w:rsidRDefault="00CA7842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27C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657A2C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071CE6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27C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  <w:r w:rsidR="00657A2C">
              <w:rPr>
                <w:b/>
                <w:bCs/>
                <w:lang w:val="ru-RU"/>
              </w:rPr>
              <w:t>293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3730CE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6A2F4C" w:rsidRDefault="003730C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657A2C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3730CE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6A2F4C" w:rsidRDefault="003730C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657A2C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CA27CB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4B04EC" w:rsidRDefault="00E10F2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CA27CB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4B04EC" w:rsidRDefault="00CA27CB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</w:tbl>
    <w:p w:rsidR="00CA7842" w:rsidRDefault="00CA7842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4B04EC" w:rsidRDefault="00B70483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D3744D" w:rsidP="001B33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</w:t>
            </w:r>
            <w:r w:rsidR="001B33A5">
              <w:rPr>
                <w:b/>
                <w:bCs/>
                <w:iCs/>
                <w:lang w:val="ru-RU"/>
              </w:rPr>
              <w:t>801</w:t>
            </w:r>
            <w:r w:rsidR="00687117">
              <w:rPr>
                <w:b/>
                <w:bCs/>
                <w:iCs/>
                <w:lang w:val="ru-RU"/>
              </w:rPr>
              <w:t>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 xml:space="preserve">е </w:t>
            </w:r>
            <w:r w:rsidRPr="006A2F4C">
              <w:rPr>
                <w:b/>
                <w:bCs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6A2F4C" w:rsidRDefault="00D3744D" w:rsidP="00071CE6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</w:t>
            </w:r>
            <w:r w:rsidRPr="006A2F4C">
              <w:rPr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753844" w:rsidRDefault="00D3744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1B33A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</w:t>
            </w:r>
            <w:r w:rsidR="001B33A5">
              <w:rPr>
                <w:b/>
                <w:lang w:val="ru-RU"/>
              </w:rPr>
              <w:t>368</w:t>
            </w:r>
            <w:r>
              <w:rPr>
                <w:b/>
                <w:lang w:val="ru-RU"/>
              </w:rPr>
              <w:t>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4B04E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7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Прочие </w:t>
            </w:r>
            <w:r w:rsidRPr="004B04EC">
              <w:rPr>
                <w:i/>
                <w:lang w:val="ru-RU"/>
              </w:rPr>
              <w:t xml:space="preserve">межбюджетные трансферты </w:t>
            </w:r>
            <w:r w:rsidRPr="004B04EC">
              <w:rPr>
                <w:i/>
                <w:lang w:val="ru-RU"/>
              </w:rPr>
              <w:lastRenderedPageBreak/>
              <w:t>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lastRenderedPageBreak/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</w:tbl>
    <w:p w:rsidR="00B70483" w:rsidRDefault="00B70483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 w:rsidR="00290A1D">
        <w:rPr>
          <w:sz w:val="28"/>
          <w:szCs w:val="28"/>
          <w:lang w:val="ru-RU"/>
        </w:rPr>
        <w:t>с добавлением</w:t>
      </w:r>
      <w:r>
        <w:rPr>
          <w:sz w:val="28"/>
          <w:szCs w:val="28"/>
          <w:lang w:val="ru-RU"/>
        </w:rPr>
        <w:t xml:space="preserve">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6A2F4C" w:rsidRDefault="00B70483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D3744D" w:rsidP="001B33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1B33A5">
              <w:rPr>
                <w:b/>
                <w:bCs/>
                <w:iCs/>
                <w:lang w:val="ru-RU"/>
              </w:rPr>
              <w:t>5041</w:t>
            </w:r>
            <w:r>
              <w:rPr>
                <w:b/>
                <w:bCs/>
                <w:iCs/>
                <w:lang w:val="ru-RU"/>
              </w:rPr>
              <w:t>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6A2F4C" w:rsidRDefault="00290A1D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 xml:space="preserve">е </w:t>
            </w:r>
            <w:r w:rsidRPr="006A2F4C">
              <w:rPr>
                <w:b/>
                <w:bCs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386861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</w:t>
            </w:r>
            <w:r w:rsidRPr="006A2F4C">
              <w:rPr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753844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1B33A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</w:t>
            </w:r>
            <w:r w:rsidR="001B33A5">
              <w:rPr>
                <w:b/>
                <w:lang w:val="ru-RU"/>
              </w:rPr>
              <w:t>547</w:t>
            </w:r>
            <w:r>
              <w:rPr>
                <w:b/>
                <w:lang w:val="ru-RU"/>
              </w:rPr>
              <w:t>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DF03E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794</w:t>
            </w:r>
            <w:r>
              <w:rPr>
                <w:b/>
                <w:lang w:val="ru-RU"/>
              </w:rPr>
              <w:t>,0</w:t>
            </w:r>
          </w:p>
        </w:tc>
      </w:tr>
      <w:tr w:rsidR="00753844" w:rsidRPr="00370425" w:rsidTr="00DF03E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DF03E9">
        <w:trPr>
          <w:trHeight w:val="4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Прочи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</w:tbl>
    <w:p w:rsidR="006438B6" w:rsidRDefault="006438B6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DF2C1E" w:rsidRPr="00370425" w:rsidTr="00DF03E9">
        <w:trPr>
          <w:trHeight w:val="3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484BB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214,8</w:t>
            </w:r>
          </w:p>
        </w:tc>
      </w:tr>
      <w:tr w:rsidR="00DF2C1E" w:rsidRPr="00370425" w:rsidTr="00DF03E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Дополнительное</w:t>
            </w:r>
            <w:r w:rsidRPr="006A2F4C">
              <w:rPr>
                <w:b/>
                <w:bCs/>
              </w:rPr>
              <w:t xml:space="preserve"> 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484BBD">
              <w:rPr>
                <w:b/>
                <w:bCs/>
                <w:lang w:val="ru-RU"/>
              </w:rPr>
              <w:t>784,4</w:t>
            </w:r>
          </w:p>
        </w:tc>
      </w:tr>
      <w:tr w:rsidR="00DF2C1E" w:rsidRPr="00370425" w:rsidTr="006A2F4C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50777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A23FF6" w:rsidRDefault="00814F64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00,6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 xml:space="preserve">Расходы на компенсацию части </w:t>
            </w:r>
            <w:r w:rsidRPr="002B0E46">
              <w:rPr>
                <w:i/>
                <w:lang w:val="ru-RU"/>
              </w:rPr>
              <w:lastRenderedPageBreak/>
              <w:t>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814F64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64" w:rsidRPr="002B0E46" w:rsidRDefault="00814F64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</w:tbl>
    <w:p w:rsidR="00C279D8" w:rsidRDefault="00C279D8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484BB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695,0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4B04EC" w:rsidRDefault="00C617BB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  <w:lang w:val="ru-RU"/>
              </w:rPr>
              <w:t>Дополнительное</w:t>
            </w:r>
            <w:r w:rsidRPr="004B04EC">
              <w:rPr>
                <w:b/>
                <w:bCs/>
              </w:rPr>
              <w:t xml:space="preserve"> образование</w:t>
            </w:r>
            <w:r w:rsidRPr="004B04E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617BB" w:rsidRDefault="00C279D8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C617BB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814F6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84,4</w:t>
            </w:r>
          </w:p>
        </w:tc>
      </w:tr>
      <w:tr w:rsidR="00C617BB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DF2C1E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0,4</w:t>
            </w:r>
          </w:p>
        </w:tc>
      </w:tr>
      <w:tr w:rsidR="00C617BB" w:rsidRPr="00370425" w:rsidTr="00DF2C1E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="00C617BB" w:rsidRPr="006A2F4C">
              <w:rPr>
                <w:i/>
                <w:lang w:val="ru-RU"/>
              </w:rPr>
              <w:t xml:space="preserve"> на реализацию мероприятий п</w:t>
            </w:r>
            <w:r>
              <w:rPr>
                <w:i/>
                <w:lang w:val="ru-RU"/>
              </w:rPr>
              <w:t xml:space="preserve">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DF2C1E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C617BB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DF2C1E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A23FF6" w:rsidRDefault="00814F64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80,8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814F64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64" w:rsidRPr="002B0E46" w:rsidRDefault="00814F64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</w:tbl>
    <w:p w:rsidR="00DC352A" w:rsidRDefault="00DF2C1E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4D10F2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23FF6" w:rsidRDefault="00E6193B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,9</w:t>
            </w:r>
          </w:p>
        </w:tc>
      </w:tr>
      <w:tr w:rsidR="00DF2C1E" w:rsidRPr="004D10F2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1E" w:rsidRPr="00A23FF6" w:rsidRDefault="00DF2C1E" w:rsidP="00071CE6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</w:t>
            </w:r>
            <w:r w:rsidR="00484BBD">
              <w:rPr>
                <w:b/>
                <w:bCs/>
                <w:iCs/>
                <w:lang w:val="ru-RU"/>
              </w:rPr>
              <w:t>60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DF2C1E" w:rsidRPr="00010409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lang w:val="ru-RU"/>
              </w:rPr>
              <w:t>Межбюджетные трансферты общего характера бюджетам муниципал</w:t>
            </w:r>
            <w:r w:rsidRPr="00DF03E9">
              <w:rPr>
                <w:i/>
                <w:lang w:val="ru-RU"/>
              </w:rPr>
              <w:t>ь</w:t>
            </w:r>
            <w:r w:rsidRPr="00DF03E9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iCs/>
                <w:lang w:val="ru-RU"/>
              </w:rPr>
              <w:t xml:space="preserve">Прочие </w:t>
            </w:r>
            <w:r w:rsidRPr="00DF03E9">
              <w:rPr>
                <w:i/>
                <w:lang w:val="ru-RU"/>
              </w:rPr>
              <w:t>межбюджетные трансферты общего х</w:t>
            </w:r>
            <w:r w:rsidRPr="00DF03E9">
              <w:rPr>
                <w:i/>
                <w:lang w:val="ru-RU"/>
              </w:rPr>
              <w:t>а</w:t>
            </w:r>
            <w:r w:rsidRPr="00DF03E9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B04E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DF03E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</w:tbl>
    <w:p w:rsidR="00DF2C1E" w:rsidRDefault="00E619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менить на строки</w:t>
      </w:r>
      <w:proofErr w:type="gramEnd"/>
      <w:r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370425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DF03E9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293,9</w:t>
            </w:r>
          </w:p>
        </w:tc>
      </w:tr>
      <w:tr w:rsidR="00E6193B" w:rsidRPr="00A33ED8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DF03E9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587,0</w:t>
            </w:r>
          </w:p>
        </w:tc>
      </w:tr>
      <w:tr w:rsidR="00E6193B" w:rsidRPr="00010409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lang w:val="ru-RU"/>
              </w:rPr>
              <w:t>Межбюджетные трансферты общего характера бюджетам муниципал</w:t>
            </w:r>
            <w:r w:rsidRPr="00DF03E9">
              <w:rPr>
                <w:i/>
                <w:lang w:val="ru-RU"/>
              </w:rPr>
              <w:t>ь</w:t>
            </w:r>
            <w:r w:rsidRPr="00DF03E9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iCs/>
                <w:lang w:val="ru-RU"/>
              </w:rPr>
              <w:lastRenderedPageBreak/>
              <w:t xml:space="preserve">Прочие </w:t>
            </w:r>
            <w:r w:rsidRPr="00DF03E9">
              <w:rPr>
                <w:i/>
                <w:lang w:val="ru-RU"/>
              </w:rPr>
              <w:t>межбюджетные трансферты общего х</w:t>
            </w:r>
            <w:r w:rsidRPr="00DF03E9">
              <w:rPr>
                <w:i/>
                <w:lang w:val="ru-RU"/>
              </w:rPr>
              <w:t>а</w:t>
            </w:r>
            <w:r w:rsidRPr="00DF03E9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</w:tbl>
    <w:p w:rsidR="00E6193B" w:rsidRDefault="00E619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370425" w:rsidTr="00E6193B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3B" w:rsidRPr="004B04EC" w:rsidRDefault="00E6193B" w:rsidP="00071CE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4B04EC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759,4</w:t>
            </w:r>
          </w:p>
        </w:tc>
      </w:tr>
      <w:tr w:rsidR="00E6193B" w:rsidRPr="00370425" w:rsidTr="00E6193B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80,6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Расходы на реализацию мероприятий программы</w:t>
            </w:r>
            <w:r w:rsidRPr="004B04EC">
              <w:rPr>
                <w:iCs/>
                <w:lang w:val="ru-RU"/>
              </w:rPr>
              <w:t xml:space="preserve"> </w:t>
            </w:r>
            <w:r w:rsidRPr="004B04EC">
              <w:rPr>
                <w:i/>
                <w:iCs/>
                <w:lang w:val="ru-RU"/>
              </w:rPr>
              <w:t xml:space="preserve">по </w:t>
            </w:r>
            <w:r w:rsidRPr="004B04EC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DC445B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716287" w:rsidRDefault="00077856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</w:t>
            </w:r>
            <w:r w:rsidRPr="004B04EC">
              <w:rPr>
                <w:i/>
                <w:iCs/>
                <w:lang w:val="ru-RU"/>
              </w:rPr>
              <w:t>а</w:t>
            </w:r>
            <w:r w:rsidRPr="004B04EC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077856" w:rsidRPr="00370425" w:rsidTr="00E6193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077856" w:rsidRPr="00370425" w:rsidTr="00E6193B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077856" w:rsidRPr="00370425" w:rsidTr="00E6193B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</w:tbl>
    <w:p w:rsidR="00E6193B" w:rsidRDefault="002701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E6193B">
        <w:rPr>
          <w:sz w:val="28"/>
          <w:szCs w:val="28"/>
          <w:lang w:val="ru-RU"/>
        </w:rPr>
        <w:t>аменить на строки</w:t>
      </w:r>
      <w:proofErr w:type="gramEnd"/>
      <w:r w:rsidR="00E6193B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27013B" w:rsidRPr="00370425" w:rsidTr="00E3338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B" w:rsidRPr="004B04EC" w:rsidRDefault="0027013B" w:rsidP="00071CE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4B04EC">
              <w:rPr>
                <w:b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4D07E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49,2</w:t>
            </w:r>
          </w:p>
        </w:tc>
      </w:tr>
      <w:tr w:rsidR="0027013B" w:rsidRPr="00370425" w:rsidTr="00E3338D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4B04EC" w:rsidRDefault="0027013B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13B" w:rsidRPr="00370425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Расходы на реализацию мероприятий программы</w:t>
            </w:r>
            <w:r w:rsidRPr="004B04EC">
              <w:rPr>
                <w:iCs/>
                <w:lang w:val="ru-RU"/>
              </w:rPr>
              <w:t xml:space="preserve"> </w:t>
            </w:r>
            <w:r w:rsidRPr="004B04EC">
              <w:rPr>
                <w:i/>
                <w:iCs/>
                <w:lang w:val="ru-RU"/>
              </w:rPr>
              <w:t xml:space="preserve">по </w:t>
            </w:r>
            <w:r w:rsidRPr="004B04EC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077856" w:rsidRPr="00370425" w:rsidTr="00E3338D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077856" w:rsidRPr="00370425" w:rsidTr="00E3338D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077856" w:rsidRPr="00370425" w:rsidTr="00E3338D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</w:tbl>
    <w:p w:rsidR="00BD611A" w:rsidRPr="00001503" w:rsidRDefault="00BD611A" w:rsidP="00071CE6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071CE6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071CE6">
      <w:pPr>
        <w:keepNext/>
        <w:widowControl w:val="0"/>
        <w:rPr>
          <w:sz w:val="28"/>
          <w:szCs w:val="28"/>
          <w:lang w:val="ru-RU"/>
        </w:rPr>
      </w:pPr>
    </w:p>
    <w:p w:rsidR="006A2F4C" w:rsidRDefault="006A2F4C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5146AF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D75B83" w:rsidRDefault="00D75B83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6.2020   № 04-РС</w:t>
      </w:r>
    </w:p>
    <w:sectPr w:rsidR="00D75B83" w:rsidSect="004A6C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10" w:rsidRDefault="00000F10" w:rsidP="0054668D">
      <w:r>
        <w:separator/>
      </w:r>
    </w:p>
  </w:endnote>
  <w:endnote w:type="continuationSeparator" w:id="0">
    <w:p w:rsidR="00000F10" w:rsidRDefault="00000F10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10" w:rsidRDefault="00000F10" w:rsidP="0054668D">
      <w:r>
        <w:separator/>
      </w:r>
    </w:p>
  </w:footnote>
  <w:footnote w:type="continuationSeparator" w:id="0">
    <w:p w:rsidR="00000F10" w:rsidRDefault="00000F10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EB" w:rsidRDefault="004D07EB">
    <w:pPr>
      <w:pStyle w:val="aa"/>
      <w:jc w:val="center"/>
    </w:pPr>
    <w:fldSimple w:instr="PAGE   \* MERGEFORMAT">
      <w:r w:rsidR="007A4C91" w:rsidRPr="007A4C91">
        <w:rPr>
          <w:noProof/>
          <w:lang w:val="ru-RU"/>
        </w:rPr>
        <w:t>4</w:t>
      </w:r>
    </w:fldSimple>
  </w:p>
  <w:p w:rsidR="004D07EB" w:rsidRDefault="004D07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0F10"/>
    <w:rsid w:val="00001503"/>
    <w:rsid w:val="000027A6"/>
    <w:rsid w:val="000123B0"/>
    <w:rsid w:val="00014DF0"/>
    <w:rsid w:val="000169CC"/>
    <w:rsid w:val="0003148C"/>
    <w:rsid w:val="00032E24"/>
    <w:rsid w:val="0003447C"/>
    <w:rsid w:val="00036087"/>
    <w:rsid w:val="00043609"/>
    <w:rsid w:val="00043A1D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4767"/>
    <w:rsid w:val="00096F19"/>
    <w:rsid w:val="000A44CF"/>
    <w:rsid w:val="000A4C46"/>
    <w:rsid w:val="000B0DD1"/>
    <w:rsid w:val="000C380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54332"/>
    <w:rsid w:val="0016556D"/>
    <w:rsid w:val="00166D6F"/>
    <w:rsid w:val="0017037C"/>
    <w:rsid w:val="0017275D"/>
    <w:rsid w:val="00172DEA"/>
    <w:rsid w:val="00180791"/>
    <w:rsid w:val="00181016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236E"/>
    <w:rsid w:val="001E2E22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1167"/>
    <w:rsid w:val="00232286"/>
    <w:rsid w:val="00232D72"/>
    <w:rsid w:val="0023567E"/>
    <w:rsid w:val="00236A83"/>
    <w:rsid w:val="00236CAD"/>
    <w:rsid w:val="00241808"/>
    <w:rsid w:val="002501C8"/>
    <w:rsid w:val="00257812"/>
    <w:rsid w:val="00262F87"/>
    <w:rsid w:val="00264ABB"/>
    <w:rsid w:val="0026631A"/>
    <w:rsid w:val="00267AD5"/>
    <w:rsid w:val="0027013B"/>
    <w:rsid w:val="002710BC"/>
    <w:rsid w:val="002749A3"/>
    <w:rsid w:val="002823DB"/>
    <w:rsid w:val="0028593D"/>
    <w:rsid w:val="002868D6"/>
    <w:rsid w:val="00290226"/>
    <w:rsid w:val="00290A1D"/>
    <w:rsid w:val="00291935"/>
    <w:rsid w:val="00292A90"/>
    <w:rsid w:val="002954EE"/>
    <w:rsid w:val="002A1D1E"/>
    <w:rsid w:val="002A2161"/>
    <w:rsid w:val="002A3D72"/>
    <w:rsid w:val="002A7539"/>
    <w:rsid w:val="002B4A1C"/>
    <w:rsid w:val="002B7266"/>
    <w:rsid w:val="002B794C"/>
    <w:rsid w:val="002C52F9"/>
    <w:rsid w:val="002C5B1A"/>
    <w:rsid w:val="002D0072"/>
    <w:rsid w:val="002E109B"/>
    <w:rsid w:val="002E5448"/>
    <w:rsid w:val="002E6013"/>
    <w:rsid w:val="002E66BE"/>
    <w:rsid w:val="002F5E7D"/>
    <w:rsid w:val="0031214F"/>
    <w:rsid w:val="00316E4D"/>
    <w:rsid w:val="00331EC7"/>
    <w:rsid w:val="0033214B"/>
    <w:rsid w:val="0034056A"/>
    <w:rsid w:val="00340EDF"/>
    <w:rsid w:val="00350DAA"/>
    <w:rsid w:val="00352CB4"/>
    <w:rsid w:val="00361873"/>
    <w:rsid w:val="00362AAF"/>
    <w:rsid w:val="00363FCF"/>
    <w:rsid w:val="003703BD"/>
    <w:rsid w:val="00370425"/>
    <w:rsid w:val="003704DB"/>
    <w:rsid w:val="003730CE"/>
    <w:rsid w:val="00376651"/>
    <w:rsid w:val="00376E79"/>
    <w:rsid w:val="00380744"/>
    <w:rsid w:val="00380A66"/>
    <w:rsid w:val="00386861"/>
    <w:rsid w:val="00391A01"/>
    <w:rsid w:val="00394267"/>
    <w:rsid w:val="0039767D"/>
    <w:rsid w:val="003A1CE3"/>
    <w:rsid w:val="003A218B"/>
    <w:rsid w:val="003A37C4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0777"/>
    <w:rsid w:val="004535DD"/>
    <w:rsid w:val="0046133E"/>
    <w:rsid w:val="00461AF8"/>
    <w:rsid w:val="00464907"/>
    <w:rsid w:val="004655BC"/>
    <w:rsid w:val="004743E0"/>
    <w:rsid w:val="004751D3"/>
    <w:rsid w:val="00477722"/>
    <w:rsid w:val="00484BBD"/>
    <w:rsid w:val="004879DF"/>
    <w:rsid w:val="0049026D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46AF"/>
    <w:rsid w:val="0051504F"/>
    <w:rsid w:val="005164E6"/>
    <w:rsid w:val="0052182E"/>
    <w:rsid w:val="005218DE"/>
    <w:rsid w:val="00522DDF"/>
    <w:rsid w:val="005275B5"/>
    <w:rsid w:val="00537055"/>
    <w:rsid w:val="00540E9F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6F5"/>
    <w:rsid w:val="00581CF9"/>
    <w:rsid w:val="0058386A"/>
    <w:rsid w:val="00584C1A"/>
    <w:rsid w:val="005875D5"/>
    <w:rsid w:val="00590A64"/>
    <w:rsid w:val="00590C42"/>
    <w:rsid w:val="00591272"/>
    <w:rsid w:val="00592524"/>
    <w:rsid w:val="005952D5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454F"/>
    <w:rsid w:val="005E475D"/>
    <w:rsid w:val="005E74DD"/>
    <w:rsid w:val="005F1F8C"/>
    <w:rsid w:val="005F488D"/>
    <w:rsid w:val="005F5679"/>
    <w:rsid w:val="00602E84"/>
    <w:rsid w:val="006039DE"/>
    <w:rsid w:val="006073DA"/>
    <w:rsid w:val="00607F0F"/>
    <w:rsid w:val="00610E41"/>
    <w:rsid w:val="00615003"/>
    <w:rsid w:val="0061788D"/>
    <w:rsid w:val="00617E7A"/>
    <w:rsid w:val="006217A8"/>
    <w:rsid w:val="0062656B"/>
    <w:rsid w:val="006330C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3A98"/>
    <w:rsid w:val="00655C50"/>
    <w:rsid w:val="00657A2C"/>
    <w:rsid w:val="0066427E"/>
    <w:rsid w:val="0067572F"/>
    <w:rsid w:val="00675F25"/>
    <w:rsid w:val="0068128A"/>
    <w:rsid w:val="0068271A"/>
    <w:rsid w:val="00683319"/>
    <w:rsid w:val="00684A86"/>
    <w:rsid w:val="00684B7C"/>
    <w:rsid w:val="0068639A"/>
    <w:rsid w:val="00687117"/>
    <w:rsid w:val="00690E6C"/>
    <w:rsid w:val="006A2F4C"/>
    <w:rsid w:val="006B1818"/>
    <w:rsid w:val="006C2E17"/>
    <w:rsid w:val="006C480C"/>
    <w:rsid w:val="006D36F3"/>
    <w:rsid w:val="006D3887"/>
    <w:rsid w:val="006D3FB6"/>
    <w:rsid w:val="006D4B23"/>
    <w:rsid w:val="006D5154"/>
    <w:rsid w:val="006E0C86"/>
    <w:rsid w:val="006E6799"/>
    <w:rsid w:val="006F0D25"/>
    <w:rsid w:val="006F2404"/>
    <w:rsid w:val="006F39EE"/>
    <w:rsid w:val="00700A31"/>
    <w:rsid w:val="00702F35"/>
    <w:rsid w:val="007044EB"/>
    <w:rsid w:val="00707217"/>
    <w:rsid w:val="007109C3"/>
    <w:rsid w:val="00713541"/>
    <w:rsid w:val="00722C86"/>
    <w:rsid w:val="00722D29"/>
    <w:rsid w:val="00726BB4"/>
    <w:rsid w:val="00733024"/>
    <w:rsid w:val="007342A1"/>
    <w:rsid w:val="0073545F"/>
    <w:rsid w:val="007359F7"/>
    <w:rsid w:val="00736FE3"/>
    <w:rsid w:val="007433B4"/>
    <w:rsid w:val="0075260C"/>
    <w:rsid w:val="00753844"/>
    <w:rsid w:val="00755FFE"/>
    <w:rsid w:val="0076000E"/>
    <w:rsid w:val="00761FC0"/>
    <w:rsid w:val="00765CB4"/>
    <w:rsid w:val="00770654"/>
    <w:rsid w:val="007842F7"/>
    <w:rsid w:val="00787BBF"/>
    <w:rsid w:val="00787FA1"/>
    <w:rsid w:val="00795BD1"/>
    <w:rsid w:val="007960F9"/>
    <w:rsid w:val="007975C4"/>
    <w:rsid w:val="00797679"/>
    <w:rsid w:val="007977F6"/>
    <w:rsid w:val="007A001F"/>
    <w:rsid w:val="007A4C91"/>
    <w:rsid w:val="007A6FE3"/>
    <w:rsid w:val="007B1733"/>
    <w:rsid w:val="007B39E6"/>
    <w:rsid w:val="007B3E43"/>
    <w:rsid w:val="007B7381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8031B2"/>
    <w:rsid w:val="008069A1"/>
    <w:rsid w:val="00807EEF"/>
    <w:rsid w:val="00812856"/>
    <w:rsid w:val="00813A45"/>
    <w:rsid w:val="00814F64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65CE"/>
    <w:rsid w:val="008B042A"/>
    <w:rsid w:val="008B5B60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F69FD"/>
    <w:rsid w:val="0090605E"/>
    <w:rsid w:val="0091026D"/>
    <w:rsid w:val="00911F14"/>
    <w:rsid w:val="00913E23"/>
    <w:rsid w:val="009141A4"/>
    <w:rsid w:val="009159A3"/>
    <w:rsid w:val="00917722"/>
    <w:rsid w:val="0092144E"/>
    <w:rsid w:val="009301DD"/>
    <w:rsid w:val="009311F8"/>
    <w:rsid w:val="00931909"/>
    <w:rsid w:val="0093264A"/>
    <w:rsid w:val="009367EF"/>
    <w:rsid w:val="00945C54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81AEA"/>
    <w:rsid w:val="009831BB"/>
    <w:rsid w:val="009842CE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A016FA"/>
    <w:rsid w:val="00A02E9A"/>
    <w:rsid w:val="00A040F3"/>
    <w:rsid w:val="00A0464C"/>
    <w:rsid w:val="00A04A11"/>
    <w:rsid w:val="00A05478"/>
    <w:rsid w:val="00A1058F"/>
    <w:rsid w:val="00A120E0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4F8B"/>
    <w:rsid w:val="00A35E9A"/>
    <w:rsid w:val="00A4520F"/>
    <w:rsid w:val="00A4568B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C766C"/>
    <w:rsid w:val="00AD3BB5"/>
    <w:rsid w:val="00AD6B1D"/>
    <w:rsid w:val="00AE0774"/>
    <w:rsid w:val="00AE1E47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40139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1FE0"/>
    <w:rsid w:val="00BB7E36"/>
    <w:rsid w:val="00BC0CDE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67CB"/>
    <w:rsid w:val="00C90F0F"/>
    <w:rsid w:val="00C91A83"/>
    <w:rsid w:val="00CA07EE"/>
    <w:rsid w:val="00CA27CB"/>
    <w:rsid w:val="00CA543A"/>
    <w:rsid w:val="00CA6CF5"/>
    <w:rsid w:val="00CA7842"/>
    <w:rsid w:val="00CB19DD"/>
    <w:rsid w:val="00CB5320"/>
    <w:rsid w:val="00CC145F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41D1"/>
    <w:rsid w:val="00D35A77"/>
    <w:rsid w:val="00D36A13"/>
    <w:rsid w:val="00D37430"/>
    <w:rsid w:val="00D3744D"/>
    <w:rsid w:val="00D37F07"/>
    <w:rsid w:val="00D4332C"/>
    <w:rsid w:val="00D444D8"/>
    <w:rsid w:val="00D44F97"/>
    <w:rsid w:val="00D470F0"/>
    <w:rsid w:val="00D54DBB"/>
    <w:rsid w:val="00D604D0"/>
    <w:rsid w:val="00D60E29"/>
    <w:rsid w:val="00D62011"/>
    <w:rsid w:val="00D71294"/>
    <w:rsid w:val="00D72C3C"/>
    <w:rsid w:val="00D72EB5"/>
    <w:rsid w:val="00D74072"/>
    <w:rsid w:val="00D75B83"/>
    <w:rsid w:val="00D823B6"/>
    <w:rsid w:val="00D85334"/>
    <w:rsid w:val="00D93298"/>
    <w:rsid w:val="00D937DA"/>
    <w:rsid w:val="00D96A65"/>
    <w:rsid w:val="00DA197C"/>
    <w:rsid w:val="00DA4A6D"/>
    <w:rsid w:val="00DA5684"/>
    <w:rsid w:val="00DA6114"/>
    <w:rsid w:val="00DB1DC4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E766B"/>
    <w:rsid w:val="00DF03E9"/>
    <w:rsid w:val="00DF076F"/>
    <w:rsid w:val="00DF2C1E"/>
    <w:rsid w:val="00E0354F"/>
    <w:rsid w:val="00E0608F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193B"/>
    <w:rsid w:val="00E61DCB"/>
    <w:rsid w:val="00E62DF0"/>
    <w:rsid w:val="00E663E1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F6A"/>
    <w:rsid w:val="00F32A27"/>
    <w:rsid w:val="00F32BEB"/>
    <w:rsid w:val="00F35C06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50AA"/>
    <w:rsid w:val="00F97A50"/>
    <w:rsid w:val="00FA0646"/>
    <w:rsid w:val="00FA12DF"/>
    <w:rsid w:val="00FA3176"/>
    <w:rsid w:val="00FA5BC1"/>
    <w:rsid w:val="00FB19C6"/>
    <w:rsid w:val="00FB1C99"/>
    <w:rsid w:val="00FB3E63"/>
    <w:rsid w:val="00FB473F"/>
    <w:rsid w:val="00FB5C3C"/>
    <w:rsid w:val="00FB6598"/>
    <w:rsid w:val="00FC3F7B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75B7-D0CA-4C90-9359-5761CEE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0-06-22T09:34:00Z</cp:lastPrinted>
  <dcterms:created xsi:type="dcterms:W3CDTF">2020-06-25T02:46:00Z</dcterms:created>
  <dcterms:modified xsi:type="dcterms:W3CDTF">2020-06-25T02:46:00Z</dcterms:modified>
</cp:coreProperties>
</file>